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709"/>
        <w:gridCol w:w="934"/>
        <w:gridCol w:w="323"/>
        <w:gridCol w:w="444"/>
        <w:gridCol w:w="690"/>
        <w:gridCol w:w="708"/>
        <w:gridCol w:w="428"/>
        <w:gridCol w:w="158"/>
        <w:gridCol w:w="567"/>
        <w:gridCol w:w="709"/>
        <w:gridCol w:w="406"/>
        <w:gridCol w:w="161"/>
        <w:gridCol w:w="142"/>
        <w:gridCol w:w="398"/>
        <w:gridCol w:w="34"/>
        <w:gridCol w:w="308"/>
        <w:gridCol w:w="110"/>
        <w:gridCol w:w="239"/>
        <w:gridCol w:w="451"/>
        <w:gridCol w:w="444"/>
        <w:gridCol w:w="284"/>
        <w:gridCol w:w="514"/>
      </w:tblGrid>
      <w:tr w:rsidR="00995728" w:rsidTr="008B27B7">
        <w:trPr>
          <w:trHeight w:val="513"/>
        </w:trPr>
        <w:tc>
          <w:tcPr>
            <w:tcW w:w="959" w:type="dxa"/>
            <w:gridSpan w:val="2"/>
            <w:vAlign w:val="center"/>
          </w:tcPr>
          <w:p w:rsidR="00995728" w:rsidRDefault="00511E52" w:rsidP="001F074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3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767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90" w:type="dxa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136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01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231" w:type="dxa"/>
            <w:gridSpan w:val="6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93" w:type="dxa"/>
            <w:gridSpan w:val="4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995728" w:rsidTr="008B27B7">
        <w:trPr>
          <w:trHeight w:val="438"/>
        </w:trPr>
        <w:tc>
          <w:tcPr>
            <w:tcW w:w="1668" w:type="dxa"/>
            <w:gridSpan w:val="3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527" w:type="dxa"/>
            <w:gridSpan w:val="6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2001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2924" w:type="dxa"/>
            <w:gridSpan w:val="10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EE3D92" w:rsidTr="008B27B7">
        <w:trPr>
          <w:trHeight w:val="400"/>
        </w:trPr>
        <w:tc>
          <w:tcPr>
            <w:tcW w:w="1668" w:type="dxa"/>
            <w:gridSpan w:val="3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257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毕业学校（时间）</w:t>
            </w:r>
          </w:p>
        </w:tc>
        <w:tc>
          <w:tcPr>
            <w:tcW w:w="1862" w:type="dxa"/>
            <w:gridSpan w:val="4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559" w:type="dxa"/>
            <w:gridSpan w:val="7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932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0E0CAA" w:rsidTr="008B27B7">
        <w:trPr>
          <w:trHeight w:val="388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257" w:type="dxa"/>
            <w:gridSpan w:val="2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现从事专业</w:t>
            </w:r>
          </w:p>
        </w:tc>
        <w:tc>
          <w:tcPr>
            <w:tcW w:w="1862" w:type="dxa"/>
            <w:gridSpan w:val="4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2249" w:type="dxa"/>
            <w:gridSpan w:val="9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从事专业工作年限</w:t>
            </w:r>
          </w:p>
        </w:tc>
        <w:tc>
          <w:tcPr>
            <w:tcW w:w="1242" w:type="dxa"/>
            <w:gridSpan w:val="3"/>
            <w:vAlign w:val="center"/>
          </w:tcPr>
          <w:p w:rsidR="000E0CAA" w:rsidRDefault="000E0CAA" w:rsidP="001F0746">
            <w:pPr>
              <w:jc w:val="center"/>
            </w:pPr>
          </w:p>
        </w:tc>
      </w:tr>
      <w:tr w:rsidR="000A4376" w:rsidTr="008B27B7">
        <w:trPr>
          <w:trHeight w:val="478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0A4376" w:rsidRDefault="000A4376" w:rsidP="001F0746">
            <w:pPr>
              <w:jc w:val="center"/>
            </w:pPr>
            <w:r w:rsidRPr="000A29C7">
              <w:rPr>
                <w:rFonts w:hint="eastAsia"/>
                <w:sz w:val="18"/>
              </w:rPr>
              <w:t>现任专业技术职务</w:t>
            </w:r>
          </w:p>
        </w:tc>
        <w:tc>
          <w:tcPr>
            <w:tcW w:w="1701" w:type="dxa"/>
            <w:gridSpan w:val="3"/>
            <w:vAlign w:val="center"/>
          </w:tcPr>
          <w:p w:rsidR="000A4376" w:rsidRDefault="000A4376" w:rsidP="001F0746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0A4376" w:rsidRDefault="000A4376" w:rsidP="001F0746"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1153" w:type="dxa"/>
            <w:gridSpan w:val="3"/>
            <w:vAlign w:val="center"/>
          </w:tcPr>
          <w:p w:rsidR="000A4376" w:rsidRDefault="000A4376" w:rsidP="001F0746"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 w:rsidR="000A4376" w:rsidRDefault="000A4376" w:rsidP="001F0746">
            <w:pPr>
              <w:jc w:val="center"/>
            </w:pPr>
            <w:r>
              <w:rPr>
                <w:rFonts w:hint="eastAsia"/>
              </w:rPr>
              <w:t>聘任时间</w:t>
            </w:r>
          </w:p>
        </w:tc>
        <w:tc>
          <w:tcPr>
            <w:tcW w:w="3085" w:type="dxa"/>
            <w:gridSpan w:val="11"/>
            <w:vAlign w:val="center"/>
          </w:tcPr>
          <w:p w:rsidR="000A4376" w:rsidRDefault="000A4376" w:rsidP="001F0746">
            <w:pPr>
              <w:jc w:val="center"/>
            </w:pPr>
          </w:p>
        </w:tc>
      </w:tr>
      <w:tr w:rsidR="000E0CAA" w:rsidTr="008B27B7">
        <w:trPr>
          <w:trHeight w:val="438"/>
        </w:trPr>
        <w:tc>
          <w:tcPr>
            <w:tcW w:w="1668" w:type="dxa"/>
            <w:gridSpan w:val="3"/>
            <w:vAlign w:val="center"/>
          </w:tcPr>
          <w:p w:rsidR="000E0CAA" w:rsidRDefault="0091293F" w:rsidP="001F0746">
            <w:pPr>
              <w:jc w:val="center"/>
            </w:pPr>
            <w:r>
              <w:rPr>
                <w:rFonts w:hint="eastAsia"/>
              </w:rPr>
              <w:t>任现职以来</w:t>
            </w:r>
            <w:r w:rsidR="000E0CAA">
              <w:rPr>
                <w:rFonts w:hint="eastAsia"/>
              </w:rPr>
              <w:t>考核情况</w:t>
            </w:r>
          </w:p>
        </w:tc>
        <w:tc>
          <w:tcPr>
            <w:tcW w:w="1701" w:type="dxa"/>
            <w:gridSpan w:val="3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2551" w:type="dxa"/>
            <w:gridSpan w:val="5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拟晋升专业技术职务</w:t>
            </w:r>
          </w:p>
        </w:tc>
        <w:tc>
          <w:tcPr>
            <w:tcW w:w="2268" w:type="dxa"/>
            <w:gridSpan w:val="8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0E0CAA" w:rsidRDefault="000A4376" w:rsidP="001F0746">
            <w:pPr>
              <w:jc w:val="center"/>
            </w:pPr>
            <w:r>
              <w:rPr>
                <w:rFonts w:hint="eastAsia"/>
              </w:rPr>
              <w:t>是否破格</w:t>
            </w:r>
          </w:p>
        </w:tc>
        <w:tc>
          <w:tcPr>
            <w:tcW w:w="798" w:type="dxa"/>
            <w:gridSpan w:val="2"/>
            <w:vAlign w:val="center"/>
          </w:tcPr>
          <w:p w:rsidR="000E0CAA" w:rsidRDefault="000E0CAA" w:rsidP="001F0746">
            <w:pPr>
              <w:jc w:val="center"/>
            </w:pPr>
          </w:p>
        </w:tc>
      </w:tr>
      <w:tr w:rsidR="00EE3D92" w:rsidTr="008B27B7">
        <w:trPr>
          <w:trHeight w:val="688"/>
        </w:trPr>
        <w:tc>
          <w:tcPr>
            <w:tcW w:w="534" w:type="dxa"/>
            <w:vMerge w:val="restart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专业工作经历</w:t>
            </w:r>
          </w:p>
        </w:tc>
        <w:tc>
          <w:tcPr>
            <w:tcW w:w="1134" w:type="dxa"/>
            <w:gridSpan w:val="2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1" w:type="dxa"/>
            <w:gridSpan w:val="3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551" w:type="dxa"/>
            <w:gridSpan w:val="5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816" w:type="dxa"/>
            <w:gridSpan w:val="5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从事工作</w:t>
            </w:r>
          </w:p>
        </w:tc>
        <w:tc>
          <w:tcPr>
            <w:tcW w:w="2384" w:type="dxa"/>
            <w:gridSpan w:val="8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职称或职务</w:t>
            </w:r>
          </w:p>
        </w:tc>
      </w:tr>
      <w:tr w:rsidR="00410B98" w:rsidTr="008B27B7">
        <w:trPr>
          <w:trHeight w:val="1252"/>
        </w:trPr>
        <w:tc>
          <w:tcPr>
            <w:tcW w:w="534" w:type="dxa"/>
            <w:vMerge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2551" w:type="dxa"/>
            <w:gridSpan w:val="5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816" w:type="dxa"/>
            <w:gridSpan w:val="5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2384" w:type="dxa"/>
            <w:gridSpan w:val="8"/>
            <w:vAlign w:val="center"/>
          </w:tcPr>
          <w:p w:rsidR="00410B98" w:rsidRDefault="00410B98" w:rsidP="001F0746">
            <w:pPr>
              <w:jc w:val="center"/>
            </w:pPr>
          </w:p>
        </w:tc>
      </w:tr>
      <w:tr w:rsidR="00D654D6" w:rsidTr="008B27B7">
        <w:trPr>
          <w:trHeight w:val="313"/>
        </w:trPr>
        <w:tc>
          <w:tcPr>
            <w:tcW w:w="534" w:type="dxa"/>
            <w:vMerge w:val="restart"/>
            <w:textDirection w:val="tbRlV"/>
            <w:vAlign w:val="center"/>
          </w:tcPr>
          <w:p w:rsidR="00D654D6" w:rsidRDefault="00D654D6" w:rsidP="001F0746">
            <w:pPr>
              <w:ind w:left="113" w:right="113"/>
              <w:jc w:val="center"/>
            </w:pPr>
            <w:r>
              <w:rPr>
                <w:rFonts w:hint="eastAsia"/>
              </w:rPr>
              <w:t>（任现职以来非</w:t>
            </w:r>
            <w:r w:rsidR="002C19C8">
              <w:rPr>
                <w:rFonts w:hint="eastAsia"/>
              </w:rPr>
              <w:t>送审</w:t>
            </w:r>
            <w:r>
              <w:rPr>
                <w:rFonts w:hint="eastAsia"/>
              </w:rPr>
              <w:t>论文主要业绩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654D6" w:rsidRPr="002260A3" w:rsidRDefault="002260A3" w:rsidP="008B27B7">
            <w:pPr>
              <w:spacing w:line="500" w:lineRule="exact"/>
              <w:jc w:val="center"/>
            </w:pPr>
            <w:r w:rsidRPr="002260A3">
              <w:rPr>
                <w:rFonts w:hint="eastAsia"/>
              </w:rPr>
              <w:t>科研项目（</w:t>
            </w:r>
            <w:proofErr w:type="gramStart"/>
            <w:r w:rsidRPr="002260A3">
              <w:rPr>
                <w:rFonts w:hint="eastAsia"/>
              </w:rPr>
              <w:t>限填</w:t>
            </w:r>
            <w:r w:rsidRPr="002260A3">
              <w:rPr>
                <w:rFonts w:hint="eastAsia"/>
              </w:rPr>
              <w:t>5</w:t>
            </w:r>
            <w:r w:rsidRPr="002260A3">
              <w:rPr>
                <w:rFonts w:hint="eastAsia"/>
              </w:rPr>
              <w:t>项</w:t>
            </w:r>
            <w:proofErr w:type="gramEnd"/>
            <w:r w:rsidRPr="002260A3">
              <w:rPr>
                <w:rFonts w:hint="eastAsia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:rsidR="00D654D6" w:rsidRDefault="00D654D6" w:rsidP="008B27B7">
            <w:pPr>
              <w:jc w:val="center"/>
            </w:pPr>
            <w:r w:rsidRPr="008B27B7">
              <w:rPr>
                <w:rFonts w:hint="eastAsia"/>
                <w:sz w:val="16"/>
              </w:rPr>
              <w:t>序号</w:t>
            </w:r>
          </w:p>
        </w:tc>
        <w:tc>
          <w:tcPr>
            <w:tcW w:w="3685" w:type="dxa"/>
            <w:gridSpan w:val="7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9" w:type="dxa"/>
            <w:gridSpan w:val="6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经费（万）</w:t>
            </w:r>
          </w:p>
        </w:tc>
        <w:tc>
          <w:tcPr>
            <w:tcW w:w="1528" w:type="dxa"/>
            <w:gridSpan w:val="5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514" w:type="dxa"/>
            <w:vMerge w:val="restart"/>
            <w:vAlign w:val="center"/>
          </w:tcPr>
          <w:p w:rsidR="00D654D6" w:rsidRPr="000A29C7" w:rsidRDefault="00D654D6" w:rsidP="000A29C7">
            <w:pPr>
              <w:spacing w:line="200" w:lineRule="exact"/>
              <w:jc w:val="center"/>
              <w:rPr>
                <w:sz w:val="16"/>
              </w:rPr>
            </w:pPr>
            <w:r w:rsidRPr="000A29C7">
              <w:rPr>
                <w:rFonts w:hint="eastAsia"/>
                <w:sz w:val="16"/>
              </w:rPr>
              <w:t>排名</w:t>
            </w:r>
          </w:p>
        </w:tc>
      </w:tr>
      <w:tr w:rsidR="00D654D6" w:rsidTr="008B27B7">
        <w:trPr>
          <w:trHeight w:val="170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D654D6" w:rsidRDefault="00D654D6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D654D6" w:rsidRDefault="00D654D6" w:rsidP="008B27B7">
            <w:pPr>
              <w:jc w:val="center"/>
            </w:pPr>
          </w:p>
        </w:tc>
        <w:tc>
          <w:tcPr>
            <w:tcW w:w="3685" w:type="dxa"/>
            <w:gridSpan w:val="7"/>
            <w:vMerge/>
            <w:tcBorders>
              <w:top w:val="nil"/>
            </w:tcBorders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合同</w:t>
            </w:r>
          </w:p>
        </w:tc>
        <w:tc>
          <w:tcPr>
            <w:tcW w:w="740" w:type="dxa"/>
            <w:gridSpan w:val="3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到位</w:t>
            </w:r>
          </w:p>
        </w:tc>
        <w:tc>
          <w:tcPr>
            <w:tcW w:w="1528" w:type="dxa"/>
            <w:gridSpan w:val="5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514" w:type="dxa"/>
            <w:vMerge/>
            <w:vAlign w:val="center"/>
          </w:tcPr>
          <w:p w:rsidR="00D654D6" w:rsidRPr="000A29C7" w:rsidRDefault="00D654D6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1293F" w:rsidTr="008B27B7">
        <w:trPr>
          <w:trHeight w:val="558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91293F" w:rsidRDefault="0091293F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Align w:val="center"/>
          </w:tcPr>
          <w:p w:rsidR="0091293F" w:rsidRDefault="0091293F" w:rsidP="008B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gridSpan w:val="7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528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514" w:type="dxa"/>
            <w:vAlign w:val="center"/>
          </w:tcPr>
          <w:p w:rsidR="0091293F" w:rsidRPr="000A29C7" w:rsidRDefault="0091293F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1293F" w:rsidTr="008B27B7">
        <w:trPr>
          <w:trHeight w:val="51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91293F" w:rsidRDefault="0091293F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Align w:val="center"/>
          </w:tcPr>
          <w:p w:rsidR="0091293F" w:rsidRDefault="0091293F" w:rsidP="008B27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gridSpan w:val="7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528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514" w:type="dxa"/>
            <w:vAlign w:val="center"/>
          </w:tcPr>
          <w:p w:rsidR="0091293F" w:rsidRPr="000A29C7" w:rsidRDefault="0091293F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1293F" w:rsidTr="008B27B7">
        <w:trPr>
          <w:trHeight w:val="602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91293F" w:rsidRDefault="0091293F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Align w:val="center"/>
          </w:tcPr>
          <w:p w:rsidR="0091293F" w:rsidRDefault="0091293F" w:rsidP="008B27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gridSpan w:val="7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528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514" w:type="dxa"/>
            <w:vAlign w:val="center"/>
          </w:tcPr>
          <w:p w:rsidR="0091293F" w:rsidRPr="000A29C7" w:rsidRDefault="0091293F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1293F" w:rsidTr="008B27B7">
        <w:trPr>
          <w:trHeight w:val="5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91293F" w:rsidRDefault="0091293F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Align w:val="center"/>
          </w:tcPr>
          <w:p w:rsidR="0091293F" w:rsidRDefault="0091293F" w:rsidP="008B27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gridSpan w:val="7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528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514" w:type="dxa"/>
            <w:vAlign w:val="center"/>
          </w:tcPr>
          <w:p w:rsidR="0091293F" w:rsidRPr="000A29C7" w:rsidRDefault="0091293F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1293F" w:rsidTr="008B27B7">
        <w:trPr>
          <w:trHeight w:val="589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5" w:type="dxa"/>
            <w:vMerge/>
            <w:tcBorders>
              <w:top w:val="nil"/>
            </w:tcBorders>
            <w:vAlign w:val="center"/>
          </w:tcPr>
          <w:p w:rsidR="0091293F" w:rsidRDefault="0091293F" w:rsidP="008B27B7">
            <w:pPr>
              <w:spacing w:line="500" w:lineRule="exact"/>
              <w:jc w:val="center"/>
            </w:pPr>
          </w:p>
        </w:tc>
        <w:tc>
          <w:tcPr>
            <w:tcW w:w="709" w:type="dxa"/>
            <w:vAlign w:val="center"/>
          </w:tcPr>
          <w:p w:rsidR="0091293F" w:rsidRDefault="0091293F" w:rsidP="008B27B7">
            <w:pPr>
              <w:jc w:val="center"/>
            </w:pPr>
            <w:r>
              <w:t>5</w:t>
            </w:r>
          </w:p>
        </w:tc>
        <w:tc>
          <w:tcPr>
            <w:tcW w:w="3685" w:type="dxa"/>
            <w:gridSpan w:val="7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528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514" w:type="dxa"/>
            <w:vAlign w:val="center"/>
          </w:tcPr>
          <w:p w:rsidR="0091293F" w:rsidRPr="000A29C7" w:rsidRDefault="0091293F" w:rsidP="000A29C7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1F0746" w:rsidTr="008B27B7">
        <w:trPr>
          <w:cantSplit/>
          <w:trHeight w:val="528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F0746" w:rsidRPr="002260A3" w:rsidRDefault="002260A3" w:rsidP="008B27B7">
            <w:pPr>
              <w:spacing w:line="500" w:lineRule="exact"/>
              <w:jc w:val="center"/>
            </w:pPr>
            <w:r>
              <w:rPr>
                <w:rFonts w:hint="eastAsia"/>
              </w:rPr>
              <w:t>科</w:t>
            </w:r>
            <w:r w:rsidRPr="002260A3">
              <w:rPr>
                <w:rFonts w:hint="eastAsia"/>
              </w:rPr>
              <w:t>研成果（</w:t>
            </w:r>
            <w:proofErr w:type="gramStart"/>
            <w:r w:rsidRPr="002260A3">
              <w:rPr>
                <w:rFonts w:hint="eastAsia"/>
              </w:rPr>
              <w:t>限填</w:t>
            </w:r>
            <w:r w:rsidRPr="002260A3">
              <w:rPr>
                <w:rFonts w:hint="eastAsia"/>
              </w:rPr>
              <w:t>5</w:t>
            </w:r>
            <w:r w:rsidRPr="002260A3">
              <w:rPr>
                <w:rFonts w:hint="eastAsia"/>
              </w:rPr>
              <w:t>项</w:t>
            </w:r>
            <w:proofErr w:type="gramEnd"/>
            <w:r w:rsidRPr="002260A3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 w:rsidRPr="008B27B7">
              <w:rPr>
                <w:rFonts w:hint="eastAsia"/>
                <w:sz w:val="16"/>
              </w:rPr>
              <w:t>序号</w:t>
            </w:r>
          </w:p>
        </w:tc>
        <w:tc>
          <w:tcPr>
            <w:tcW w:w="3685" w:type="dxa"/>
            <w:gridSpan w:val="7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417" w:type="dxa"/>
            <w:gridSpan w:val="7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成果类型及级别</w:t>
            </w:r>
          </w:p>
        </w:tc>
        <w:tc>
          <w:tcPr>
            <w:tcW w:w="1836" w:type="dxa"/>
            <w:gridSpan w:val="6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514" w:type="dxa"/>
            <w:vAlign w:val="center"/>
          </w:tcPr>
          <w:p w:rsidR="001F0746" w:rsidRPr="000A29C7" w:rsidRDefault="001F0746" w:rsidP="000A29C7">
            <w:pPr>
              <w:spacing w:line="200" w:lineRule="exact"/>
              <w:jc w:val="center"/>
              <w:rPr>
                <w:sz w:val="16"/>
              </w:rPr>
            </w:pPr>
            <w:r w:rsidRPr="000A29C7">
              <w:rPr>
                <w:rFonts w:hint="eastAsia"/>
                <w:sz w:val="16"/>
              </w:rPr>
              <w:t>排名</w:t>
            </w:r>
          </w:p>
        </w:tc>
      </w:tr>
      <w:tr w:rsidR="001F0746" w:rsidTr="008B27B7">
        <w:trPr>
          <w:trHeight w:hRule="exact" w:val="4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F0746" w:rsidRDefault="001F0746" w:rsidP="008B27B7">
            <w:pPr>
              <w:jc w:val="center"/>
            </w:pP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1836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514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8B27B7">
        <w:trPr>
          <w:trHeight w:hRule="exact" w:val="4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F0746" w:rsidRDefault="001F0746" w:rsidP="008B27B7">
            <w:pPr>
              <w:jc w:val="center"/>
            </w:pP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1836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514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8B27B7">
        <w:trPr>
          <w:trHeight w:hRule="exact" w:val="4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F0746" w:rsidRDefault="001F0746" w:rsidP="008B27B7">
            <w:pPr>
              <w:jc w:val="center"/>
            </w:pP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1836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514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8B27B7">
        <w:trPr>
          <w:trHeight w:hRule="exact" w:val="4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F0746" w:rsidRDefault="001F0746" w:rsidP="008B27B7">
            <w:pPr>
              <w:jc w:val="center"/>
            </w:pP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1836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514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8B27B7">
        <w:trPr>
          <w:trHeight w:hRule="exact" w:val="454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F0746" w:rsidRDefault="001F0746" w:rsidP="008B27B7">
            <w:pPr>
              <w:jc w:val="center"/>
            </w:pPr>
          </w:p>
        </w:tc>
        <w:tc>
          <w:tcPr>
            <w:tcW w:w="709" w:type="dxa"/>
            <w:vAlign w:val="center"/>
          </w:tcPr>
          <w:p w:rsidR="001F0746" w:rsidRDefault="001F0746" w:rsidP="008B27B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7"/>
          </w:tcPr>
          <w:p w:rsidR="001F0746" w:rsidRDefault="001F0746" w:rsidP="001F0746">
            <w:pPr>
              <w:jc w:val="center"/>
            </w:pPr>
          </w:p>
        </w:tc>
        <w:tc>
          <w:tcPr>
            <w:tcW w:w="1836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514" w:type="dxa"/>
          </w:tcPr>
          <w:p w:rsidR="001F0746" w:rsidRDefault="001F0746" w:rsidP="001F0746">
            <w:pPr>
              <w:jc w:val="center"/>
            </w:pPr>
          </w:p>
        </w:tc>
      </w:tr>
      <w:tr w:rsidR="00D654D6" w:rsidTr="008B27B7">
        <w:trPr>
          <w:cantSplit/>
          <w:trHeight w:val="1688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425" w:type="dxa"/>
            <w:textDirection w:val="tbRlV"/>
            <w:vAlign w:val="center"/>
          </w:tcPr>
          <w:p w:rsidR="00D654D6" w:rsidRPr="0091293F" w:rsidRDefault="00D654D6" w:rsidP="001F07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93F">
              <w:rPr>
                <w:rFonts w:hint="eastAsia"/>
                <w:sz w:val="20"/>
                <w:szCs w:val="18"/>
              </w:rPr>
              <w:t>推广</w:t>
            </w:r>
            <w:proofErr w:type="gramStart"/>
            <w:r w:rsidR="0091293F" w:rsidRPr="0091293F">
              <w:rPr>
                <w:rFonts w:hint="eastAsia"/>
                <w:sz w:val="20"/>
                <w:szCs w:val="18"/>
              </w:rPr>
              <w:t>类</w:t>
            </w:r>
            <w:r w:rsidRPr="0091293F">
              <w:rPr>
                <w:rFonts w:hint="eastAsia"/>
                <w:sz w:val="20"/>
                <w:szCs w:val="18"/>
              </w:rPr>
              <w:t>业绩</w:t>
            </w:r>
            <w:proofErr w:type="gramEnd"/>
          </w:p>
        </w:tc>
        <w:tc>
          <w:tcPr>
            <w:tcW w:w="9161" w:type="dxa"/>
            <w:gridSpan w:val="22"/>
          </w:tcPr>
          <w:p w:rsidR="00D654D6" w:rsidRDefault="00D654D6" w:rsidP="001F0746">
            <w:pPr>
              <w:jc w:val="center"/>
            </w:pPr>
          </w:p>
        </w:tc>
      </w:tr>
    </w:tbl>
    <w:p w:rsidR="00BE612C" w:rsidRPr="00E86810" w:rsidRDefault="0091293F" w:rsidP="00AB4A0F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申报</w:t>
      </w:r>
      <w:r w:rsidR="000A4376">
        <w:rPr>
          <w:rFonts w:asciiTheme="majorEastAsia" w:eastAsiaTheme="majorEastAsia" w:hAnsiTheme="majorEastAsia" w:hint="eastAsia"/>
          <w:b/>
          <w:sz w:val="32"/>
        </w:rPr>
        <w:t>高教系列</w:t>
      </w:r>
      <w:r w:rsidR="0018277C" w:rsidRPr="0018277C">
        <w:rPr>
          <w:rFonts w:asciiTheme="majorEastAsia" w:eastAsiaTheme="majorEastAsia" w:hAnsiTheme="majorEastAsia" w:hint="eastAsia"/>
          <w:b/>
          <w:color w:val="FF0000"/>
          <w:sz w:val="32"/>
          <w:u w:val="single"/>
        </w:rPr>
        <w:t>正</w:t>
      </w:r>
      <w:r w:rsidR="00AB4A0F" w:rsidRPr="0018277C">
        <w:rPr>
          <w:rFonts w:asciiTheme="majorEastAsia" w:eastAsiaTheme="majorEastAsia" w:hAnsiTheme="majorEastAsia" w:hint="eastAsia"/>
          <w:b/>
          <w:color w:val="FF0000"/>
          <w:sz w:val="32"/>
          <w:u w:val="single"/>
        </w:rPr>
        <w:t>高级</w:t>
      </w:r>
      <w:r w:rsidR="0018277C" w:rsidRPr="0018277C">
        <w:rPr>
          <w:rFonts w:asciiTheme="majorEastAsia" w:eastAsiaTheme="majorEastAsia" w:hAnsiTheme="majorEastAsia" w:hint="eastAsia"/>
          <w:b/>
          <w:color w:val="FF0000"/>
          <w:sz w:val="32"/>
          <w:u w:val="single"/>
        </w:rPr>
        <w:t>/副高级</w:t>
      </w:r>
      <w:r w:rsidR="00AB4A0F" w:rsidRPr="00E86810">
        <w:rPr>
          <w:rFonts w:asciiTheme="majorEastAsia" w:eastAsiaTheme="majorEastAsia" w:hAnsiTheme="majorEastAsia" w:hint="eastAsia"/>
          <w:b/>
          <w:sz w:val="32"/>
        </w:rPr>
        <w:t>专业技</w:t>
      </w:r>
      <w:bookmarkStart w:id="0" w:name="_GoBack"/>
      <w:bookmarkEnd w:id="0"/>
      <w:r w:rsidR="00AB4A0F" w:rsidRPr="00E86810">
        <w:rPr>
          <w:rFonts w:asciiTheme="majorEastAsia" w:eastAsiaTheme="majorEastAsia" w:hAnsiTheme="majorEastAsia" w:hint="eastAsia"/>
          <w:b/>
          <w:sz w:val="32"/>
        </w:rPr>
        <w:t>术职务任职资格人员信息简表（201</w:t>
      </w:r>
      <w:r w:rsidR="00D50170">
        <w:rPr>
          <w:rFonts w:asciiTheme="majorEastAsia" w:eastAsiaTheme="majorEastAsia" w:hAnsiTheme="majorEastAsia"/>
          <w:b/>
          <w:sz w:val="32"/>
        </w:rPr>
        <w:t>9</w:t>
      </w:r>
      <w:r w:rsidR="00AB4A0F" w:rsidRPr="00E86810">
        <w:rPr>
          <w:rFonts w:asciiTheme="majorEastAsia" w:eastAsiaTheme="majorEastAsia" w:hAnsiTheme="majorEastAsia" w:hint="eastAsia"/>
          <w:b/>
          <w:sz w:val="32"/>
        </w:rPr>
        <w:t>年）</w:t>
      </w:r>
    </w:p>
    <w:p w:rsidR="00AB4A0F" w:rsidRDefault="00391C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65pt;margin-top:653.55pt;width:508.35pt;height:39.1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CA10E1" w:rsidRPr="003B16D4" w:rsidRDefault="00CA10E1">
                  <w:pPr>
                    <w:rPr>
                      <w:sz w:val="18"/>
                      <w:szCs w:val="18"/>
                    </w:rPr>
                  </w:pPr>
                  <w:r w:rsidRPr="003B16D4">
                    <w:rPr>
                      <w:rFonts w:hint="eastAsia"/>
                      <w:sz w:val="18"/>
                      <w:szCs w:val="18"/>
                    </w:rPr>
                    <w:t>注：</w:t>
                  </w:r>
                  <w:r w:rsidR="001F0746">
                    <w:rPr>
                      <w:rFonts w:hint="eastAsia"/>
                      <w:sz w:val="18"/>
                      <w:szCs w:val="18"/>
                    </w:rPr>
                    <w:t>成果指专利、获奖、品种和标准等，</w:t>
                  </w:r>
                  <w:proofErr w:type="gramStart"/>
                  <w:r w:rsidRPr="003B16D4">
                    <w:rPr>
                      <w:rFonts w:hint="eastAsia"/>
                      <w:sz w:val="18"/>
                      <w:szCs w:val="18"/>
                    </w:rPr>
                    <w:t>本表限</w:t>
                  </w:r>
                  <w:r w:rsidR="0091293F">
                    <w:rPr>
                      <w:rFonts w:hint="eastAsia"/>
                      <w:sz w:val="18"/>
                      <w:szCs w:val="18"/>
                    </w:rPr>
                    <w:t>填</w:t>
                  </w:r>
                  <w:r w:rsidRPr="003B16D4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3B16D4">
                    <w:rPr>
                      <w:rFonts w:hint="eastAsia"/>
                      <w:sz w:val="18"/>
                      <w:szCs w:val="18"/>
                    </w:rPr>
                    <w:t>页</w:t>
                  </w:r>
                  <w:proofErr w:type="gramEnd"/>
                  <w:r w:rsidR="002C19C8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sectPr w:rsidR="00AB4A0F" w:rsidSect="0099572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E1" w:rsidRDefault="00391CE1" w:rsidP="00995728">
      <w:r>
        <w:separator/>
      </w:r>
    </w:p>
  </w:endnote>
  <w:endnote w:type="continuationSeparator" w:id="0">
    <w:p w:rsidR="00391CE1" w:rsidRDefault="00391CE1" w:rsidP="0099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E1" w:rsidRDefault="00391CE1" w:rsidP="00995728">
      <w:r>
        <w:separator/>
      </w:r>
    </w:p>
  </w:footnote>
  <w:footnote w:type="continuationSeparator" w:id="0">
    <w:p w:rsidR="00391CE1" w:rsidRDefault="00391CE1" w:rsidP="0099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28"/>
    <w:rsid w:val="000A29C7"/>
    <w:rsid w:val="000A4376"/>
    <w:rsid w:val="000E0CAA"/>
    <w:rsid w:val="000F5492"/>
    <w:rsid w:val="0018277C"/>
    <w:rsid w:val="001F0746"/>
    <w:rsid w:val="002260A3"/>
    <w:rsid w:val="002C19C8"/>
    <w:rsid w:val="00391CE1"/>
    <w:rsid w:val="003923FA"/>
    <w:rsid w:val="003B16D4"/>
    <w:rsid w:val="00410B98"/>
    <w:rsid w:val="00422B66"/>
    <w:rsid w:val="00444C54"/>
    <w:rsid w:val="00463A22"/>
    <w:rsid w:val="004F6886"/>
    <w:rsid w:val="00511E52"/>
    <w:rsid w:val="00521863"/>
    <w:rsid w:val="005D468E"/>
    <w:rsid w:val="00603C63"/>
    <w:rsid w:val="00647165"/>
    <w:rsid w:val="00771197"/>
    <w:rsid w:val="007B5BAA"/>
    <w:rsid w:val="008249FA"/>
    <w:rsid w:val="008B27B7"/>
    <w:rsid w:val="0091293F"/>
    <w:rsid w:val="00961F1C"/>
    <w:rsid w:val="00995728"/>
    <w:rsid w:val="009D2EBB"/>
    <w:rsid w:val="00A36E97"/>
    <w:rsid w:val="00A40E7E"/>
    <w:rsid w:val="00AB4A0F"/>
    <w:rsid w:val="00AE31B0"/>
    <w:rsid w:val="00B47CD1"/>
    <w:rsid w:val="00B8001A"/>
    <w:rsid w:val="00CA10E1"/>
    <w:rsid w:val="00D50170"/>
    <w:rsid w:val="00D654D6"/>
    <w:rsid w:val="00E86810"/>
    <w:rsid w:val="00EE3D92"/>
    <w:rsid w:val="00FB01AE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D3B53"/>
  <w15:docId w15:val="{BC9ADB9D-73BF-4502-88F2-4B9DE939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5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5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572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A10E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1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C2DE-E7AD-433B-A3A7-E9E834CA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98798798</cp:lastModifiedBy>
  <cp:revision>27</cp:revision>
  <cp:lastPrinted>2019-05-13T02:54:00Z</cp:lastPrinted>
  <dcterms:created xsi:type="dcterms:W3CDTF">2018-01-17T03:30:00Z</dcterms:created>
  <dcterms:modified xsi:type="dcterms:W3CDTF">2019-05-16T02:12:00Z</dcterms:modified>
</cp:coreProperties>
</file>